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D6A6" w14:textId="77777777" w:rsidR="008A1475" w:rsidRDefault="008A1475" w:rsidP="008A1475">
      <w:pPr>
        <w:pStyle w:val="Sous-titre"/>
      </w:pPr>
      <w:r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0D93E62" wp14:editId="693B0BFE">
            <wp:simplePos x="0" y="0"/>
            <wp:positionH relativeFrom="margin">
              <wp:posOffset>-3810</wp:posOffset>
            </wp:positionH>
            <wp:positionV relativeFrom="paragraph">
              <wp:posOffset>610</wp:posOffset>
            </wp:positionV>
            <wp:extent cx="2244090" cy="5455920"/>
            <wp:effectExtent l="0" t="0" r="381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2"/>
                    <a:stretch/>
                  </pic:blipFill>
                  <pic:spPr bwMode="auto">
                    <a:xfrm>
                      <a:off x="0" y="0"/>
                      <a:ext cx="224409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5A6">
        <w:t>Activité Introduction</w:t>
      </w:r>
    </w:p>
    <w:p w14:paraId="57D48135" w14:textId="77777777" w:rsidR="008A1475" w:rsidRPr="00886DFE" w:rsidRDefault="008A1475" w:rsidP="008A1475">
      <w:r>
        <w:t>Dans</w:t>
      </w:r>
      <w:r w:rsidRPr="00886DFE">
        <w:t xml:space="preserve"> un immeuble les nombres relatifs sont souvent utilisés pour désigner les étages. On utilise alors les nombres négatifs pour indiquer les étages en sous-sol.</w:t>
      </w:r>
    </w:p>
    <w:p w14:paraId="0E6DC578" w14:textId="77777777" w:rsidR="008A1475" w:rsidRDefault="008A1475" w:rsidP="008A1475">
      <w:pPr>
        <w:pStyle w:val="Paragraphedeliste"/>
        <w:numPr>
          <w:ilvl w:val="0"/>
          <w:numId w:val="25"/>
        </w:numPr>
        <w:ind w:left="4111"/>
        <w:rPr>
          <w:lang w:eastAsia="fr-FR"/>
        </w:rPr>
      </w:pPr>
      <w:r w:rsidRPr="00886DFE">
        <w:rPr>
          <w:lang w:eastAsia="fr-FR"/>
        </w:rPr>
        <w:t>Depuis le rez-de-chaussée (étage 0) de combien d’étages dois-je monter pour arriver au :</w:t>
      </w:r>
    </w:p>
    <w:p w14:paraId="243D3FB2" w14:textId="0C91AC8F" w:rsidR="008A1475" w:rsidRDefault="008A1475" w:rsidP="008A1475">
      <w:pPr>
        <w:pStyle w:val="Paragraphedeliste"/>
        <w:numPr>
          <w:ilvl w:val="0"/>
          <w:numId w:val="26"/>
        </w:numPr>
        <w:tabs>
          <w:tab w:val="left" w:pos="9923"/>
        </w:tabs>
        <w:spacing w:before="240" w:after="0" w:line="480" w:lineRule="auto"/>
        <w:ind w:left="4395"/>
        <w:rPr>
          <w:lang w:eastAsia="fr-FR"/>
        </w:rPr>
      </w:pPr>
      <w:r w:rsidRPr="00886DFE">
        <w:rPr>
          <w:lang w:eastAsia="fr-FR"/>
        </w:rPr>
        <w:t>1er étage ?</w:t>
      </w:r>
      <w:r>
        <w:rPr>
          <w:lang w:eastAsia="fr-FR"/>
        </w:rPr>
        <w:t xml:space="preserve"> </w:t>
      </w:r>
      <w:r w:rsidRPr="008A1475">
        <w:rPr>
          <w:u w:val="dash"/>
          <w:lang w:eastAsia="fr-FR"/>
        </w:rPr>
        <w:tab/>
      </w:r>
    </w:p>
    <w:p w14:paraId="5CC164DB" w14:textId="15D25FD4" w:rsidR="008A1475" w:rsidRDefault="008A1475" w:rsidP="008A1475">
      <w:pPr>
        <w:pStyle w:val="Paragraphedeliste"/>
        <w:numPr>
          <w:ilvl w:val="0"/>
          <w:numId w:val="26"/>
        </w:numPr>
        <w:tabs>
          <w:tab w:val="left" w:pos="9923"/>
        </w:tabs>
        <w:spacing w:before="240" w:after="0" w:line="480" w:lineRule="auto"/>
        <w:ind w:left="4395"/>
        <w:rPr>
          <w:lang w:eastAsia="fr-FR"/>
        </w:rPr>
      </w:pPr>
      <w:r w:rsidRPr="00886DFE">
        <w:rPr>
          <w:lang w:eastAsia="fr-FR"/>
        </w:rPr>
        <w:t>4ème étage ?</w:t>
      </w:r>
      <w:r>
        <w:rPr>
          <w:lang w:eastAsia="fr-FR"/>
        </w:rPr>
        <w:t xml:space="preserve"> </w:t>
      </w:r>
      <w:r w:rsidRPr="008A1475">
        <w:rPr>
          <w:u w:val="dash"/>
          <w:lang w:eastAsia="fr-FR"/>
        </w:rPr>
        <w:tab/>
      </w:r>
    </w:p>
    <w:p w14:paraId="0247138F" w14:textId="6686AC88" w:rsidR="008A1475" w:rsidRDefault="008A1475" w:rsidP="008A1475">
      <w:pPr>
        <w:pStyle w:val="Paragraphedeliste"/>
        <w:numPr>
          <w:ilvl w:val="0"/>
          <w:numId w:val="26"/>
        </w:numPr>
        <w:tabs>
          <w:tab w:val="left" w:pos="9923"/>
        </w:tabs>
        <w:spacing w:before="240" w:after="0" w:line="480" w:lineRule="auto"/>
        <w:ind w:left="4395"/>
        <w:rPr>
          <w:lang w:eastAsia="fr-FR"/>
        </w:rPr>
      </w:pPr>
      <w:r w:rsidRPr="00886DFE">
        <w:rPr>
          <w:lang w:eastAsia="fr-FR"/>
        </w:rPr>
        <w:t>2ème parking ?</w:t>
      </w:r>
      <w:r>
        <w:rPr>
          <w:lang w:eastAsia="fr-FR"/>
        </w:rPr>
        <w:t xml:space="preserve"> </w:t>
      </w:r>
      <w:r w:rsidRPr="008A1475">
        <w:rPr>
          <w:u w:val="dash"/>
          <w:lang w:eastAsia="fr-FR"/>
        </w:rPr>
        <w:tab/>
      </w:r>
    </w:p>
    <w:p w14:paraId="7BC5FAEF" w14:textId="77777777" w:rsidR="008A1475" w:rsidRDefault="008A1475" w:rsidP="008A1475">
      <w:pPr>
        <w:pStyle w:val="Paragraphedeliste"/>
        <w:numPr>
          <w:ilvl w:val="0"/>
          <w:numId w:val="25"/>
        </w:numPr>
        <w:ind w:left="4111"/>
        <w:rPr>
          <w:lang w:eastAsia="fr-FR"/>
        </w:rPr>
      </w:pPr>
      <w:r w:rsidRPr="00886DFE">
        <w:rPr>
          <w:lang w:eastAsia="fr-FR"/>
        </w:rPr>
        <w:t>Depuis le 2ème étage de combien d’étages dois-je descendre pour arriver au :</w:t>
      </w:r>
    </w:p>
    <w:p w14:paraId="7538A68C" w14:textId="72D206D7" w:rsidR="008A1475" w:rsidRDefault="008A1475" w:rsidP="008A1475">
      <w:pPr>
        <w:pStyle w:val="Paragraphedeliste"/>
        <w:numPr>
          <w:ilvl w:val="0"/>
          <w:numId w:val="27"/>
        </w:numPr>
        <w:tabs>
          <w:tab w:val="left" w:pos="9923"/>
        </w:tabs>
        <w:spacing w:line="480" w:lineRule="auto"/>
        <w:ind w:left="4395"/>
        <w:rPr>
          <w:lang w:eastAsia="fr-FR"/>
        </w:rPr>
      </w:pPr>
      <w:r>
        <w:rPr>
          <w:lang w:eastAsia="fr-FR"/>
        </w:rPr>
        <w:t>S</w:t>
      </w:r>
      <w:r w:rsidRPr="00886DFE">
        <w:rPr>
          <w:lang w:eastAsia="fr-FR"/>
        </w:rPr>
        <w:t>ous-sol des caves ?</w:t>
      </w:r>
      <w:r>
        <w:rPr>
          <w:lang w:eastAsia="fr-FR"/>
        </w:rPr>
        <w:t xml:space="preserve"> </w:t>
      </w:r>
      <w:r w:rsidRPr="008A1475">
        <w:rPr>
          <w:u w:val="dash"/>
          <w:lang w:eastAsia="fr-FR"/>
        </w:rPr>
        <w:tab/>
      </w:r>
    </w:p>
    <w:p w14:paraId="195A4638" w14:textId="5D05DAA8" w:rsidR="008A1475" w:rsidRDefault="008A1475" w:rsidP="008A1475">
      <w:pPr>
        <w:pStyle w:val="Paragraphedeliste"/>
        <w:numPr>
          <w:ilvl w:val="0"/>
          <w:numId w:val="27"/>
        </w:numPr>
        <w:tabs>
          <w:tab w:val="left" w:pos="9923"/>
        </w:tabs>
        <w:spacing w:line="480" w:lineRule="auto"/>
        <w:ind w:left="4395"/>
        <w:rPr>
          <w:lang w:eastAsia="fr-FR"/>
        </w:rPr>
      </w:pPr>
      <w:r w:rsidRPr="00886DFE">
        <w:rPr>
          <w:lang w:eastAsia="fr-FR"/>
        </w:rPr>
        <w:t>3ème étage ?</w:t>
      </w:r>
      <w:r>
        <w:rPr>
          <w:lang w:eastAsia="fr-FR"/>
        </w:rPr>
        <w:t xml:space="preserve"> </w:t>
      </w:r>
      <w:r w:rsidRPr="008A1475">
        <w:rPr>
          <w:u w:val="dash"/>
          <w:lang w:eastAsia="fr-FR"/>
        </w:rPr>
        <w:tab/>
      </w:r>
    </w:p>
    <w:p w14:paraId="37448179" w14:textId="77777777" w:rsidR="008A1475" w:rsidRDefault="008A1475" w:rsidP="008A1475">
      <w:pPr>
        <w:pStyle w:val="Paragraphedeliste"/>
        <w:numPr>
          <w:ilvl w:val="0"/>
          <w:numId w:val="25"/>
        </w:numPr>
        <w:ind w:left="4111"/>
        <w:rPr>
          <w:lang w:eastAsia="fr-FR"/>
        </w:rPr>
      </w:pPr>
      <w:r w:rsidRPr="00886DFE">
        <w:rPr>
          <w:lang w:eastAsia="fr-FR"/>
        </w:rPr>
        <w:t>A l'aide des questions précédentes, compléter les calculs suivants :</w:t>
      </w:r>
    </w:p>
    <w:p w14:paraId="5A27E276" w14:textId="77777777" w:rsidR="008A1475" w:rsidRPr="00886DFE" w:rsidRDefault="008A1475" w:rsidP="008A1475">
      <w:pPr>
        <w:pStyle w:val="Paragraphedeliste"/>
        <w:numPr>
          <w:ilvl w:val="0"/>
          <w:numId w:val="28"/>
        </w:numPr>
        <w:ind w:left="4395"/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0 +         =1</m:t>
        </m:r>
      </m:oMath>
    </w:p>
    <w:p w14:paraId="4727AB19" w14:textId="77777777" w:rsidR="008A1475" w:rsidRPr="00886DFE" w:rsidRDefault="008A1475" w:rsidP="008A1475">
      <w:pPr>
        <w:pStyle w:val="Paragraphedeliste"/>
        <w:numPr>
          <w:ilvl w:val="0"/>
          <w:numId w:val="28"/>
        </w:numPr>
        <w:ind w:left="4395"/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0 +         =4</m:t>
        </m:r>
      </m:oMath>
    </w:p>
    <w:p w14:paraId="57DBBCF1" w14:textId="77777777" w:rsidR="008A1475" w:rsidRPr="00886DFE" w:rsidRDefault="008A1475" w:rsidP="008A1475">
      <w:pPr>
        <w:pStyle w:val="Paragraphedeliste"/>
        <w:numPr>
          <w:ilvl w:val="0"/>
          <w:numId w:val="28"/>
        </w:numPr>
        <w:ind w:left="4395"/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0 +         =-2</m:t>
        </m:r>
      </m:oMath>
    </w:p>
    <w:p w14:paraId="23EC41BE" w14:textId="77777777" w:rsidR="008A1475" w:rsidRPr="00886DFE" w:rsidRDefault="008A1475" w:rsidP="008A1475">
      <w:pPr>
        <w:pStyle w:val="Paragraphedeliste"/>
        <w:numPr>
          <w:ilvl w:val="0"/>
          <w:numId w:val="28"/>
        </w:numPr>
        <w:ind w:left="4395"/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2 -         =-1</m:t>
        </m:r>
      </m:oMath>
    </w:p>
    <w:p w14:paraId="39A2E7D9" w14:textId="77777777" w:rsidR="008A1475" w:rsidRPr="00886DFE" w:rsidRDefault="008A1475" w:rsidP="008A1475">
      <w:pPr>
        <w:pStyle w:val="Paragraphedeliste"/>
        <w:numPr>
          <w:ilvl w:val="0"/>
          <w:numId w:val="28"/>
        </w:numPr>
        <w:ind w:left="4395"/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2 -         =3</m:t>
        </m:r>
      </m:oMath>
    </w:p>
    <w:p w14:paraId="39A530CC" w14:textId="77777777" w:rsidR="008A1475" w:rsidRDefault="008A1475" w:rsidP="008A1475"/>
    <w:p w14:paraId="114DC818" w14:textId="77777777" w:rsidR="008A1475" w:rsidRDefault="008A1475" w:rsidP="008A1475"/>
    <w:p w14:paraId="43D2599D" w14:textId="77777777" w:rsidR="008A1475" w:rsidRDefault="008A1475" w:rsidP="008A1475">
      <w:pPr>
        <w:pStyle w:val="Titre1"/>
      </w:pPr>
      <w:r w:rsidRPr="00DA67B2">
        <w:t xml:space="preserve">I – </w:t>
      </w:r>
      <w:r w:rsidRPr="00886DFE">
        <w:t>Rappels sur les sommes de deux nombres relatifs :</w:t>
      </w:r>
    </w:p>
    <w:p w14:paraId="48F389E6" w14:textId="1343BFD3" w:rsidR="008A1475" w:rsidRDefault="008A1475" w:rsidP="008A147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3FF5C7E" wp14:editId="6B9649CB">
                <wp:extent cx="6249866" cy="1423632"/>
                <wp:effectExtent l="57150" t="57150" r="17780" b="24765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423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FE19B1" w14:textId="4433F565" w:rsidR="008A1475" w:rsidRPr="00F10FDC" w:rsidRDefault="008A1475" w:rsidP="008A1475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F10FD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FF5C7E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width:492.1pt;height:1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1FE19B1" w14:textId="4433F565" w:rsidR="008A1475" w:rsidRPr="00F10FDC" w:rsidRDefault="008A1475" w:rsidP="008A1475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F10FD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922C158" wp14:editId="406F8255">
                <wp:extent cx="6249866" cy="727597"/>
                <wp:effectExtent l="57150" t="57150" r="17780" b="15875"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727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3EC621" w14:textId="77777777" w:rsidR="008A1475" w:rsidRPr="00F10FDC" w:rsidRDefault="008A1475" w:rsidP="008A1475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F10FD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2C158" id="Zone de texte 22" o:spid="_x0000_s1027" type="#_x0000_t202" style="width:492.1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03EC621" w14:textId="77777777" w:rsidR="008A1475" w:rsidRPr="00F10FDC" w:rsidRDefault="008A1475" w:rsidP="008A1475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F10FD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EADA49" w14:textId="77777777" w:rsidR="008A1475" w:rsidRDefault="008A1475" w:rsidP="008A1475">
      <w:pPr>
        <w:spacing w:after="0"/>
      </w:pPr>
    </w:p>
    <w:p w14:paraId="1F274B40" w14:textId="77777777" w:rsidR="008A1475" w:rsidRDefault="008A1475" w:rsidP="008A1475"/>
    <w:p w14:paraId="1FE70A1F" w14:textId="77777777" w:rsidR="008A1475" w:rsidRPr="00980735" w:rsidRDefault="008A1475" w:rsidP="008A1475">
      <w:pPr>
        <w:pStyle w:val="Titre2"/>
        <w:spacing w:before="0" w:after="0"/>
        <w:sectPr w:rsidR="008A1475" w:rsidRPr="00980735" w:rsidSect="00D15D4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567" w:right="849" w:bottom="426" w:left="1134" w:header="708" w:footer="123" w:gutter="0"/>
          <w:cols w:space="720"/>
          <w:titlePg/>
          <w:docGrid w:linePitch="360"/>
        </w:sectPr>
      </w:pPr>
      <w:r w:rsidRPr="00886DFE">
        <w:lastRenderedPageBreak/>
        <w:t>Somme de deux nombres relatifs :</w:t>
      </w:r>
    </w:p>
    <w:p w14:paraId="7D7C1496" w14:textId="5013FE59" w:rsidR="008A1475" w:rsidRDefault="008A1475" w:rsidP="008A1475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A116A7C" wp14:editId="792EDBD4">
                <wp:extent cx="6249866" cy="1120597"/>
                <wp:effectExtent l="57150" t="57150" r="17780" b="22860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120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E8EE8A" w14:textId="77777777" w:rsidR="008A1475" w:rsidRPr="00F10FDC" w:rsidRDefault="008A1475" w:rsidP="008A1475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F10FD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16A7C" id="Zone de texte 23" o:spid="_x0000_s1028" type="#_x0000_t202" style="width:492.1pt;height: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1E8EE8A" w14:textId="77777777" w:rsidR="008A1475" w:rsidRPr="00F10FDC" w:rsidRDefault="008A1475" w:rsidP="008A1475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F10FD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2EA9B8" w14:textId="77777777" w:rsidR="008A1475" w:rsidRDefault="008A1475" w:rsidP="008A1475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8A1475" w14:paraId="3F96B631" w14:textId="77777777" w:rsidTr="002F7575">
        <w:tc>
          <w:tcPr>
            <w:tcW w:w="4956" w:type="dxa"/>
          </w:tcPr>
          <w:p w14:paraId="4531A89F" w14:textId="46A2AC2E" w:rsidR="008A1475" w:rsidRPr="00886DFE" w:rsidRDefault="008A1475" w:rsidP="002F757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4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7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</m:t>
              </m:r>
            </m:oMath>
          </w:p>
        </w:tc>
        <w:tc>
          <w:tcPr>
            <w:tcW w:w="4957" w:type="dxa"/>
          </w:tcPr>
          <w:p w14:paraId="1D1EBF1E" w14:textId="29D0D193" w:rsidR="008A1475" w:rsidRPr="00886DFE" w:rsidRDefault="008A1475" w:rsidP="002F757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3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4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</m:t>
              </m:r>
            </m:oMath>
          </w:p>
        </w:tc>
      </w:tr>
    </w:tbl>
    <w:p w14:paraId="13D85CE8" w14:textId="2D6462C1" w:rsidR="008A1475" w:rsidRDefault="008A1475" w:rsidP="008A1475">
      <w:pPr>
        <w:spacing w:before="240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F2D475F" wp14:editId="07180FBC">
                <wp:extent cx="6249866" cy="1120597"/>
                <wp:effectExtent l="57150" t="57150" r="17780" b="22860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120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C0ED82" w14:textId="77777777" w:rsidR="008A1475" w:rsidRPr="00F10FDC" w:rsidRDefault="008A1475" w:rsidP="008A1475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F10FD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D475F" id="Zone de texte 24" o:spid="_x0000_s1029" type="#_x0000_t202" style="width:492.1pt;height: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DC0ED82" w14:textId="77777777" w:rsidR="008A1475" w:rsidRPr="00F10FDC" w:rsidRDefault="008A1475" w:rsidP="008A1475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F10FD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70E15B" w14:textId="77777777" w:rsidR="008A1475" w:rsidRDefault="008A1475" w:rsidP="008A1475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8A1475" w14:paraId="17B2F7B8" w14:textId="77777777" w:rsidTr="002F7575">
        <w:tc>
          <w:tcPr>
            <w:tcW w:w="4956" w:type="dxa"/>
          </w:tcPr>
          <w:p w14:paraId="7B825F49" w14:textId="24CD73F5" w:rsidR="008A1475" w:rsidRPr="00886DFE" w:rsidRDefault="008A1475" w:rsidP="002F757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4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7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</m:t>
              </m:r>
            </m:oMath>
          </w:p>
        </w:tc>
        <w:tc>
          <w:tcPr>
            <w:tcW w:w="4957" w:type="dxa"/>
          </w:tcPr>
          <w:p w14:paraId="538E5DD8" w14:textId="56FBDCC1" w:rsidR="008A1475" w:rsidRPr="00886DFE" w:rsidRDefault="008A1475" w:rsidP="002F757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9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15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</m:t>
              </m:r>
            </m:oMath>
          </w:p>
        </w:tc>
      </w:tr>
    </w:tbl>
    <w:p w14:paraId="47D615ED" w14:textId="77777777" w:rsidR="008A1475" w:rsidRDefault="008A1475" w:rsidP="008A1475">
      <w:pPr>
        <w:pStyle w:val="Titre2"/>
      </w:pPr>
      <w:bookmarkStart w:id="0" w:name="_Hlk209705233"/>
      <w:r w:rsidRPr="00886DFE">
        <w:t>Différence de deux nombres relatifs :</w:t>
      </w:r>
    </w:p>
    <w:bookmarkEnd w:id="0"/>
    <w:p w14:paraId="7B13F4E5" w14:textId="40767D2B" w:rsidR="008A1475" w:rsidRDefault="008A1475" w:rsidP="008A147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80BABC0" wp14:editId="1CACA4A7">
                <wp:extent cx="6249866" cy="1120597"/>
                <wp:effectExtent l="57150" t="57150" r="17780" b="22860"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120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50B9F9" w14:textId="77777777" w:rsidR="008A1475" w:rsidRPr="00F10FDC" w:rsidRDefault="008A1475" w:rsidP="008A1475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F10FD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BABC0" id="Zone de texte 25" o:spid="_x0000_s1030" type="#_x0000_t202" style="width:492.1pt;height: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750B9F9" w14:textId="77777777" w:rsidR="008A1475" w:rsidRPr="00F10FDC" w:rsidRDefault="008A1475" w:rsidP="008A1475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F10FD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6E030" w14:textId="77777777" w:rsidR="008A1475" w:rsidRDefault="008A1475" w:rsidP="008A1475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8A1475" w14:paraId="05094532" w14:textId="77777777" w:rsidTr="002F7575">
        <w:tc>
          <w:tcPr>
            <w:tcW w:w="4956" w:type="dxa"/>
          </w:tcPr>
          <w:p w14:paraId="67F379F6" w14:textId="2284272E" w:rsidR="008A1475" w:rsidRDefault="008A1475" w:rsidP="002F7575">
            <w:pPr>
              <w:rPr>
                <w:noProof/>
              </w:rPr>
            </w:pPr>
            <w:r>
              <w:rPr>
                <w:rFonts w:ascii="Arial" w:hAnsi="Arial" w:cs="Arial"/>
                <w:noProof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15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9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</m:t>
              </m:r>
            </m:oMath>
          </w:p>
        </w:tc>
        <w:tc>
          <w:tcPr>
            <w:tcW w:w="4957" w:type="dxa"/>
          </w:tcPr>
          <w:p w14:paraId="029ABB1F" w14:textId="21606B4C" w:rsidR="008A1475" w:rsidRDefault="008A1475" w:rsidP="002F7575">
            <w:pPr>
              <w:rPr>
                <w:noProof/>
              </w:rPr>
            </w:pPr>
            <w:r>
              <w:rPr>
                <w:rFonts w:ascii="Arial" w:hAnsi="Arial" w:cs="Arial"/>
                <w:noProof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20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11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</m:t>
              </m:r>
            </m:oMath>
          </w:p>
        </w:tc>
      </w:tr>
      <w:tr w:rsidR="008A1475" w14:paraId="3F7DBFAF" w14:textId="77777777" w:rsidTr="002F7575">
        <w:tc>
          <w:tcPr>
            <w:tcW w:w="4956" w:type="dxa"/>
          </w:tcPr>
          <w:p w14:paraId="4FB033BB" w14:textId="42DFDE50" w:rsidR="008A1475" w:rsidRDefault="008A1475" w:rsidP="002F7575">
            <w:pPr>
              <w:spacing w:before="240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6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7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</m:t>
              </m:r>
            </m:oMath>
          </w:p>
        </w:tc>
        <w:tc>
          <w:tcPr>
            <w:tcW w:w="4957" w:type="dxa"/>
          </w:tcPr>
          <w:p w14:paraId="35BD6FFB" w14:textId="0B00F9FC" w:rsidR="008A1475" w:rsidRDefault="008A1475" w:rsidP="002F7575">
            <w:pPr>
              <w:spacing w:before="240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12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3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</m:t>
              </m:r>
            </m:oMath>
          </w:p>
        </w:tc>
      </w:tr>
    </w:tbl>
    <w:p w14:paraId="562F6BB3" w14:textId="77777777" w:rsidR="008A1475" w:rsidRDefault="008A1475" w:rsidP="008A1475">
      <w:pPr>
        <w:pStyle w:val="Titre2"/>
      </w:pPr>
      <w:bookmarkStart w:id="1" w:name="_Hlk209705271"/>
      <w:r w:rsidRPr="002C4D67">
        <w:t>Simplification d'une suite de sommes :</w:t>
      </w:r>
    </w:p>
    <w:bookmarkEnd w:id="1"/>
    <w:p w14:paraId="744384AC" w14:textId="77777777" w:rsidR="008A1475" w:rsidRDefault="008A1475" w:rsidP="008A1475">
      <w:pPr>
        <w:spacing w:before="100" w:beforeAutospacing="1" w:after="100" w:afterAutospacing="1" w:line="240" w:lineRule="auto"/>
        <w:rPr>
          <w:rStyle w:val="Accentuationlgre"/>
          <w:szCs w:val="2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A285F18" wp14:editId="118633DC">
                <wp:extent cx="6228000" cy="1996838"/>
                <wp:effectExtent l="57150" t="57150" r="20955" b="22860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996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B57BB2" w14:textId="77777777" w:rsidR="008A1475" w:rsidRDefault="008A1475" w:rsidP="008A147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D67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 :</w:t>
                            </w:r>
                          </w:p>
                          <w:p w14:paraId="280EF72E" w14:textId="28148A9C" w:rsidR="008A1475" w:rsidRPr="008A1475" w:rsidRDefault="008A1475" w:rsidP="008A1475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1475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8A1475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8A1475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85F18" id="Zone de texte 2" o:spid="_x0000_s1031" type="#_x0000_t202" style="width:490.4pt;height:15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CB57BB2" w14:textId="77777777" w:rsidR="008A1475" w:rsidRDefault="008A1475" w:rsidP="008A147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C4D67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 :</w:t>
                      </w:r>
                    </w:p>
                    <w:p w14:paraId="280EF72E" w14:textId="28148A9C" w:rsidR="008A1475" w:rsidRPr="008A1475" w:rsidRDefault="008A1475" w:rsidP="008A1475">
                      <w:p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A1475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8A1475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8A1475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45A1BC" w14:textId="77777777" w:rsidR="008A1475" w:rsidRDefault="008A1475" w:rsidP="008A1475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lastRenderedPageBreak/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535A8ED3" w14:textId="77777777" w:rsidR="008A1475" w:rsidRDefault="008A1475" w:rsidP="008A1475">
      <w:pPr>
        <w:spacing w:before="240" w:after="0"/>
        <w:rPr>
          <w:rStyle w:val="Accentuationlgre"/>
          <w:rFonts w:eastAsiaTheme="minorEastAsia"/>
          <w:i w:val="0"/>
          <w:iCs w:val="0"/>
          <w:noProof/>
        </w:rPr>
      </w:pPr>
      <w:r>
        <w:rPr>
          <w:rStyle w:val="Accentuationlgre"/>
          <w:rFonts w:eastAsiaTheme="minorEastAsia"/>
          <w:i w:val="0"/>
          <w:iCs w:val="0"/>
          <w:noProof/>
        </w:rPr>
        <w:tab/>
      </w:r>
      <m:oMath>
        <m:r>
          <m:rPr>
            <m:sty m:val="p"/>
          </m:rPr>
          <w:rPr>
            <w:rStyle w:val="Accentuationlgre"/>
            <w:rFonts w:ascii="Cambria Math" w:hAnsi="Cambria Math"/>
            <w:noProof/>
          </w:rPr>
          <m:t>+</m:t>
        </m:r>
        <m:d>
          <m:dPr>
            <m:ctrlPr>
              <w:rPr>
                <w:rStyle w:val="Accentuationlgre"/>
                <w:rFonts w:ascii="Cambria Math" w:hAnsi="Cambria Math"/>
                <w:i w:val="0"/>
                <w:iCs w:val="0"/>
                <w:noProof/>
              </w:rPr>
            </m:ctrlPr>
          </m:dPr>
          <m:e>
            <m:r>
              <m:rPr>
                <m:sty m:val="p"/>
              </m:rPr>
              <w:rPr>
                <w:rStyle w:val="Accentuationlgre"/>
                <w:rFonts w:ascii="Cambria Math" w:hAnsi="Cambria Math"/>
                <w:noProof/>
              </w:rPr>
              <m:t>+3</m:t>
            </m:r>
          </m:e>
        </m:d>
        <m:r>
          <m:rPr>
            <m:sty m:val="p"/>
          </m:rPr>
          <w:rPr>
            <w:rStyle w:val="Accentuationlgre"/>
            <w:rFonts w:ascii="Cambria Math" w:hAnsi="Cambria Math"/>
            <w:noProof/>
          </w:rPr>
          <m:t>+</m:t>
        </m:r>
        <m:d>
          <m:dPr>
            <m:ctrlPr>
              <w:rPr>
                <w:rStyle w:val="Accentuationlgre"/>
                <w:rFonts w:ascii="Cambria Math" w:hAnsi="Cambria Math"/>
                <w:i w:val="0"/>
                <w:iCs w:val="0"/>
                <w:noProof/>
              </w:rPr>
            </m:ctrlPr>
          </m:dPr>
          <m:e>
            <m:r>
              <m:rPr>
                <m:sty m:val="p"/>
              </m:rPr>
              <w:rPr>
                <w:rStyle w:val="Accentuationlgre"/>
                <w:rFonts w:ascii="Cambria Math" w:hAnsi="Cambria Math"/>
                <w:noProof/>
              </w:rPr>
              <m:t>-5</m:t>
            </m:r>
          </m:e>
        </m:d>
        <m:r>
          <m:rPr>
            <m:sty m:val="p"/>
          </m:rPr>
          <w:rPr>
            <w:rStyle w:val="Accentuationlgre"/>
            <w:rFonts w:ascii="Cambria Math" w:hAnsi="Cambria Math"/>
            <w:noProof/>
          </w:rPr>
          <m:t>-</m:t>
        </m:r>
        <m:d>
          <m:dPr>
            <m:ctrlPr>
              <w:rPr>
                <w:rStyle w:val="Accentuationlgre"/>
                <w:rFonts w:ascii="Cambria Math" w:hAnsi="Cambria Math"/>
                <w:i w:val="0"/>
                <w:iCs w:val="0"/>
                <w:noProof/>
              </w:rPr>
            </m:ctrlPr>
          </m:dPr>
          <m:e>
            <m:r>
              <m:rPr>
                <m:sty m:val="p"/>
              </m:rPr>
              <w:rPr>
                <w:rStyle w:val="Accentuationlgre"/>
                <w:rFonts w:ascii="Cambria Math" w:hAnsi="Cambria Math"/>
                <w:noProof/>
              </w:rPr>
              <m:t>+6</m:t>
            </m:r>
          </m:e>
        </m:d>
        <m:r>
          <m:rPr>
            <m:sty m:val="p"/>
          </m:rPr>
          <w:rPr>
            <w:rStyle w:val="Accentuationlgre"/>
            <w:rFonts w:ascii="Cambria Math" w:hAnsi="Cambria Math"/>
            <w:noProof/>
          </w:rPr>
          <m:t>-(-7)</m:t>
        </m:r>
      </m:oMath>
      <w:r>
        <w:rPr>
          <w:rStyle w:val="Accentuationlgre"/>
          <w:rFonts w:eastAsiaTheme="minorEastAsia"/>
          <w:i w:val="0"/>
          <w:iCs w:val="0"/>
          <w:noProof/>
        </w:rPr>
        <w:t xml:space="preserve"> </w:t>
      </w:r>
    </w:p>
    <w:p w14:paraId="5FDFB0D5" w14:textId="1729A7B7" w:rsidR="008A1475" w:rsidRDefault="008A1475" w:rsidP="008A1475">
      <w:pPr>
        <w:tabs>
          <w:tab w:val="left" w:pos="9923"/>
        </w:tabs>
        <w:spacing w:after="0" w:line="480" w:lineRule="auto"/>
        <w:rPr>
          <w:rFonts w:eastAsiaTheme="minorEastAsia"/>
        </w:rPr>
      </w:pPr>
      <w:r>
        <w:t xml:space="preserve">On supprime les parenthèses précédées d'un signe </w:t>
      </w:r>
      <m:oMath>
        <m:r>
          <w:rPr>
            <w:rFonts w:ascii="Cambria Math" w:hAnsi="Cambria Math"/>
          </w:rPr>
          <m:t>+</m:t>
        </m:r>
      </m:oMath>
      <w:r>
        <w:br/>
      </w:r>
      <w:r>
        <w:rPr>
          <w:rStyle w:val="Accentuationlgre"/>
          <w:rFonts w:eastAsiaTheme="minorEastAsia"/>
          <w:i w:val="0"/>
          <w:iCs w:val="0"/>
          <w:u w:val="dash"/>
        </w:rPr>
        <w:tab/>
      </w:r>
      <w:r>
        <w:rPr>
          <w:rStyle w:val="Accentuationlgre"/>
          <w:rFonts w:eastAsiaTheme="minorEastAsia"/>
          <w:i w:val="0"/>
          <w:iCs w:val="0"/>
          <w:u w:val="dash"/>
        </w:rPr>
        <w:tab/>
      </w:r>
      <w:r>
        <w:br/>
        <w:t xml:space="preserve">On supprime les parenthèses précédées d'un signe </w:t>
      </w:r>
      <m:oMath>
        <m:r>
          <w:rPr>
            <w:rFonts w:ascii="Cambria Math" w:hAnsi="Cambria Math"/>
          </w:rPr>
          <m:t>-</m:t>
        </m:r>
      </m:oMath>
      <w:r>
        <w:t xml:space="preserve"> en prenant l'opposé des nombres dans la parenthèse</w:t>
      </w:r>
      <w:r>
        <w:br/>
      </w:r>
      <w:r>
        <w:rPr>
          <w:rStyle w:val="Accentuationlgre"/>
          <w:rFonts w:eastAsiaTheme="minorEastAsia"/>
          <w:i w:val="0"/>
          <w:iCs w:val="0"/>
          <w:u w:val="dash"/>
        </w:rPr>
        <w:tab/>
      </w:r>
      <w:r>
        <w:rPr>
          <w:rStyle w:val="Accentuationlgre"/>
          <w:rFonts w:eastAsiaTheme="minorEastAsia"/>
          <w:i w:val="0"/>
          <w:iCs w:val="0"/>
          <w:u w:val="dash"/>
        </w:rPr>
        <w:tab/>
      </w:r>
    </w:p>
    <w:p w14:paraId="6563CDE5" w14:textId="42DA7FED" w:rsidR="008A1475" w:rsidRDefault="008A1475" w:rsidP="008A1475">
      <w:pPr>
        <w:tabs>
          <w:tab w:val="left" w:pos="9923"/>
        </w:tabs>
        <w:spacing w:after="0" w:line="480" w:lineRule="auto"/>
      </w:pPr>
      <w:r>
        <w:t>Autre exemple avec plusieurs termes</w:t>
      </w:r>
      <w:r>
        <w:br/>
      </w:r>
      <w:r>
        <w:rPr>
          <w:rStyle w:val="Accentuationlgre"/>
          <w:rFonts w:eastAsiaTheme="minorEastAsia"/>
          <w:i w:val="0"/>
          <w:iCs w:val="0"/>
          <w:u w:val="dash"/>
        </w:rPr>
        <w:tab/>
      </w:r>
      <w:r>
        <w:rPr>
          <w:rStyle w:val="Accentuationlgre"/>
          <w:rFonts w:eastAsiaTheme="minorEastAsia"/>
          <w:i w:val="0"/>
          <w:iCs w:val="0"/>
          <w:u w:val="dash"/>
        </w:rPr>
        <w:tab/>
      </w:r>
    </w:p>
    <w:p w14:paraId="40DEBEEE" w14:textId="77777777" w:rsidR="008A1475" w:rsidRDefault="008A1475" w:rsidP="008A1475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Pr="002C4D67">
        <w:t>Produit de nombres relatifs</w:t>
      </w:r>
      <w:r>
        <w:t xml:space="preserve"> </w:t>
      </w:r>
      <w:r w:rsidRPr="00886DFE">
        <w:t>:</w:t>
      </w:r>
    </w:p>
    <w:p w14:paraId="3C4F8A27" w14:textId="252D69D4" w:rsidR="008A1475" w:rsidRDefault="008A1475" w:rsidP="008A147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1BE15" wp14:editId="74C98F54">
                <wp:simplePos x="0" y="0"/>
                <wp:positionH relativeFrom="column">
                  <wp:posOffset>4247676</wp:posOffset>
                </wp:positionH>
                <wp:positionV relativeFrom="paragraph">
                  <wp:posOffset>8255</wp:posOffset>
                </wp:positionV>
                <wp:extent cx="211540" cy="1119116"/>
                <wp:effectExtent l="0" t="0" r="0" b="50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191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D4A7" id="Rectangle 28" o:spid="_x0000_s1026" style="position:absolute;margin-left:334.45pt;margin-top:.65pt;width:16.65pt;height:8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99BD1" wp14:editId="0AF921D7">
                <wp:simplePos x="0" y="0"/>
                <wp:positionH relativeFrom="column">
                  <wp:posOffset>4350053</wp:posOffset>
                </wp:positionH>
                <wp:positionV relativeFrom="paragraph">
                  <wp:posOffset>83555</wp:posOffset>
                </wp:positionV>
                <wp:extent cx="129654" cy="1801505"/>
                <wp:effectExtent l="0" t="0" r="3810" b="82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801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F4F7F" id="Rectangle 27" o:spid="_x0000_s1026" style="position:absolute;margin-left:342.5pt;margin-top:6.6pt;width:10.2pt;height:141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4AEB5" wp14:editId="3FC4D143">
                <wp:simplePos x="0" y="0"/>
                <wp:positionH relativeFrom="column">
                  <wp:posOffset>1381665</wp:posOffset>
                </wp:positionH>
                <wp:positionV relativeFrom="paragraph">
                  <wp:posOffset>104026</wp:posOffset>
                </wp:positionV>
                <wp:extent cx="293427" cy="1801505"/>
                <wp:effectExtent l="0" t="0" r="0" b="82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1801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4A435" id="Rectangle 26" o:spid="_x0000_s1026" style="position:absolute;margin-left:108.8pt;margin-top:8.2pt;width:23.1pt;height:14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" fillcolor="white [3212]" stroked="f" strokeweight="2pt"/>
            </w:pict>
          </mc:Fallback>
        </mc:AlternateContent>
      </w:r>
      <w:r w:rsidRPr="002C4D67">
        <w:rPr>
          <w:noProof/>
        </w:rPr>
        <w:drawing>
          <wp:inline distT="0" distB="0" distL="0" distR="0" wp14:anchorId="02E9F0AE" wp14:editId="63C2E2D4">
            <wp:extent cx="5091379" cy="2009768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774" cy="2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DE7" w14:textId="77777777" w:rsidR="008A1475" w:rsidRDefault="008A1475" w:rsidP="008A1475">
      <w:pPr>
        <w:pStyle w:val="Titre2"/>
        <w:numPr>
          <w:ilvl w:val="0"/>
          <w:numId w:val="2"/>
        </w:numPr>
        <w:tabs>
          <w:tab w:val="num" w:pos="360"/>
        </w:tabs>
      </w:pPr>
      <w:r w:rsidRPr="002C4D67">
        <w:t>Produit de deux nombres relatifs</w:t>
      </w:r>
      <w:r>
        <w:t xml:space="preserve"> </w:t>
      </w:r>
      <w:r w:rsidRPr="00886DFE">
        <w:t>:</w:t>
      </w:r>
    </w:p>
    <w:p w14:paraId="3D49288D" w14:textId="6774C83F" w:rsidR="008A1475" w:rsidRDefault="008A1475" w:rsidP="008A147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FDBB871" wp14:editId="2A6FE59B">
                <wp:extent cx="6249866" cy="1880832"/>
                <wp:effectExtent l="57150" t="57150" r="17780" b="24765"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880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01412F" w14:textId="73E3BC2E" w:rsidR="008A1475" w:rsidRPr="00F10FDC" w:rsidRDefault="008A1475" w:rsidP="008A1475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F10FD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DBB871" id="Zone de texte 29" o:spid="_x0000_s1032" type="#_x0000_t202" style="width:492.1pt;height:1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501412F" w14:textId="73E3BC2E" w:rsidR="008A1475" w:rsidRPr="00F10FDC" w:rsidRDefault="008A1475" w:rsidP="008A1475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F10FD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576B3" w14:textId="77777777" w:rsidR="008A1475" w:rsidRDefault="008A1475" w:rsidP="008A1475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8A1475" w14:paraId="2FCCEB68" w14:textId="77777777" w:rsidTr="002F7575">
        <w:tc>
          <w:tcPr>
            <w:tcW w:w="2478" w:type="dxa"/>
          </w:tcPr>
          <w:p w14:paraId="78C783D2" w14:textId="0A73E48B" w:rsidR="008A1475" w:rsidRPr="002C4D67" w:rsidRDefault="008A1475" w:rsidP="002F7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+9</m:t>
                  </m:r>
                </m:e>
              </m:d>
              <m:r>
                <w:rPr>
                  <w:rFonts w:ascii="Cambria Math" w:hAnsi="Cambria Math" w:cs="Arial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+7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</m:oMath>
          </w:p>
        </w:tc>
        <w:tc>
          <w:tcPr>
            <w:tcW w:w="2478" w:type="dxa"/>
          </w:tcPr>
          <w:p w14:paraId="1919047B" w14:textId="0FF57579" w:rsidR="008A1475" w:rsidRPr="002C4D67" w:rsidRDefault="008A1475" w:rsidP="002F7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6</m:t>
                  </m:r>
                </m:e>
              </m:d>
              <m:r>
                <w:rPr>
                  <w:rFonts w:ascii="Cambria Math" w:hAnsi="Cambria Math" w:cs="Arial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4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</m:oMath>
          </w:p>
        </w:tc>
        <w:tc>
          <w:tcPr>
            <w:tcW w:w="2478" w:type="dxa"/>
          </w:tcPr>
          <w:p w14:paraId="6FCD9974" w14:textId="7ACBCE99" w:rsidR="008A1475" w:rsidRPr="002C4D67" w:rsidRDefault="008A1475" w:rsidP="002F7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8</m:t>
                  </m:r>
                </m:e>
              </m:d>
              <m:r>
                <w:rPr>
                  <w:rFonts w:ascii="Cambria Math" w:hAnsi="Cambria Math" w:cs="Arial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+5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</m:oMath>
          </w:p>
        </w:tc>
        <w:tc>
          <w:tcPr>
            <w:tcW w:w="2479" w:type="dxa"/>
          </w:tcPr>
          <w:p w14:paraId="3D84EEE0" w14:textId="474798A1" w:rsidR="008A1475" w:rsidRPr="002C4D67" w:rsidRDefault="008A1475" w:rsidP="002F7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+3</m:t>
                  </m:r>
                </m:e>
              </m:d>
              <m:r>
                <w:rPr>
                  <w:rFonts w:ascii="Cambria Math" w:hAnsi="Cambria Math" w:cs="Arial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6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</m:oMath>
          </w:p>
        </w:tc>
      </w:tr>
    </w:tbl>
    <w:p w14:paraId="636FBB10" w14:textId="77777777" w:rsidR="008A1475" w:rsidRDefault="008A1475" w:rsidP="008A1475"/>
    <w:p w14:paraId="50683D30" w14:textId="77777777" w:rsidR="008A1475" w:rsidRDefault="008A1475" w:rsidP="008A1475">
      <w:pPr>
        <w:pStyle w:val="Titre2"/>
        <w:numPr>
          <w:ilvl w:val="0"/>
          <w:numId w:val="2"/>
        </w:numPr>
        <w:tabs>
          <w:tab w:val="num" w:pos="360"/>
        </w:tabs>
      </w:pPr>
      <w:r w:rsidRPr="006255A2">
        <w:lastRenderedPageBreak/>
        <w:t>Signe d'un produit de plusieurs facteurs :</w:t>
      </w:r>
    </w:p>
    <w:p w14:paraId="4A003540" w14:textId="1CADB205" w:rsidR="008A1475" w:rsidRDefault="008A1475" w:rsidP="008A147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9EF85A1" wp14:editId="12CE1367">
                <wp:extent cx="6249866" cy="1430456"/>
                <wp:effectExtent l="57150" t="57150" r="17780" b="17780"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43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B74656" w14:textId="695B02BA" w:rsidR="008A1475" w:rsidRPr="00F10FDC" w:rsidRDefault="008A1475" w:rsidP="008A1475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F10FD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F85A1" id="Zone de texte 30" o:spid="_x0000_s1033" type="#_x0000_t202" style="width:492.1pt;height:1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0B74656" w14:textId="695B02BA" w:rsidR="008A1475" w:rsidRPr="00F10FDC" w:rsidRDefault="008A1475" w:rsidP="008A1475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F10FD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7B7CA" w14:textId="77777777" w:rsidR="008A1475" w:rsidRDefault="008A1475" w:rsidP="008A1475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807"/>
      </w:tblGrid>
      <w:tr w:rsidR="008A1475" w14:paraId="4A127D76" w14:textId="77777777" w:rsidTr="002F7575">
        <w:tc>
          <w:tcPr>
            <w:tcW w:w="4106" w:type="dxa"/>
          </w:tcPr>
          <w:p w14:paraId="14226434" w14:textId="2C3303D5" w:rsidR="008A1475" w:rsidRPr="006255A2" w:rsidRDefault="008A1475" w:rsidP="002F7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►</w:t>
            </w:r>
            <m:oMath>
              <m:r>
                <w:rPr>
                  <w:rFonts w:ascii="Cambria Math" w:hAnsi="Cambria Math" w:cs="Arial"/>
                </w:rPr>
                <m:t>-6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2</m:t>
                  </m:r>
                </m:e>
              </m:d>
              <m:r>
                <w:rPr>
                  <w:rFonts w:ascii="Cambria Math" w:hAnsi="Cambria Math" w:cs="Arial"/>
                </w:rPr>
                <m:t>×5=</m:t>
              </m:r>
            </m:oMath>
          </w:p>
        </w:tc>
        <w:tc>
          <w:tcPr>
            <w:tcW w:w="5807" w:type="dxa"/>
          </w:tcPr>
          <w:p w14:paraId="066ACBA0" w14:textId="700CD2EE" w:rsidR="008A1475" w:rsidRPr="006255A2" w:rsidRDefault="008A1475" w:rsidP="002F7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►</w:t>
            </w:r>
            <m:oMath>
              <m:r>
                <w:rPr>
                  <w:rFonts w:ascii="Cambria Math" w:hAnsi="Cambria Math" w:cs="Arial"/>
                </w:rPr>
                <m:t>-3×4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25</m:t>
                  </m:r>
                </m:e>
              </m:d>
              <m:r>
                <w:rPr>
                  <w:rFonts w:ascii="Cambria Math" w:hAnsi="Cambria Math" w:cs="Arial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2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</m:oMath>
          </w:p>
        </w:tc>
      </w:tr>
      <w:tr w:rsidR="008A1475" w14:paraId="0D429531" w14:textId="77777777" w:rsidTr="002F7575">
        <w:trPr>
          <w:trHeight w:val="598"/>
        </w:trPr>
        <w:tc>
          <w:tcPr>
            <w:tcW w:w="9913" w:type="dxa"/>
            <w:gridSpan w:val="2"/>
            <w:vAlign w:val="bottom"/>
          </w:tcPr>
          <w:p w14:paraId="4263E485" w14:textId="5370B6CF" w:rsidR="008A1475" w:rsidRDefault="008A1475" w:rsidP="002F7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</w:rPr>
                <m:t>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 xml:space="preserve">-1)= </m:t>
              </m:r>
            </m:oMath>
          </w:p>
        </w:tc>
      </w:tr>
    </w:tbl>
    <w:p w14:paraId="4E62283B" w14:textId="77777777" w:rsidR="008A1475" w:rsidRDefault="008A1475" w:rsidP="008A1475"/>
    <w:p w14:paraId="26AE3873" w14:textId="77777777" w:rsidR="008A1475" w:rsidRDefault="008A1475" w:rsidP="008A1475">
      <w:pPr>
        <w:pStyle w:val="Titre2"/>
        <w:numPr>
          <w:ilvl w:val="0"/>
          <w:numId w:val="2"/>
        </w:numPr>
        <w:tabs>
          <w:tab w:val="num" w:pos="360"/>
        </w:tabs>
      </w:pPr>
      <w:r w:rsidRPr="006255A2">
        <w:t>Quotient de nombres relatifs :</w:t>
      </w:r>
    </w:p>
    <w:p w14:paraId="04B86587" w14:textId="77777777" w:rsidR="008A1475" w:rsidRDefault="008A1475" w:rsidP="008A1475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311BA60A" w14:textId="77777777" w:rsidR="008A1475" w:rsidRDefault="008A1475" w:rsidP="008A1475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>►</w:t>
      </w:r>
      <w:r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>5×7=35</m:t>
        </m:r>
      </m:oMath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donc </w:t>
      </w:r>
      <m:oMath>
        <m:r>
          <w:rPr>
            <w:rFonts w:ascii="Cambria Math" w:eastAsiaTheme="minorEastAsia" w:hAnsi="Cambria Math" w:cs="Arial"/>
          </w:rPr>
          <m:t>35÷7=5</m:t>
        </m:r>
      </m:oMath>
      <w:r>
        <w:rPr>
          <w:rFonts w:ascii="Arial" w:eastAsiaTheme="minorEastAsia" w:hAnsi="Arial" w:cs="Arial"/>
        </w:rPr>
        <w:t xml:space="preserve"> ou </w:t>
      </w:r>
      <m:oMath>
        <m:r>
          <w:rPr>
            <w:rFonts w:ascii="Cambria Math" w:eastAsiaTheme="minorEastAsia" w:hAnsi="Cambria Math" w:cs="Arial"/>
          </w:rPr>
          <m:t>35÷5=7</m:t>
        </m:r>
      </m:oMath>
    </w:p>
    <w:p w14:paraId="0CBD97BE" w14:textId="77777777" w:rsidR="008A1475" w:rsidRDefault="008A1475" w:rsidP="008A147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► </w:t>
      </w:r>
      <m:oMath>
        <m:r>
          <w:rPr>
            <w:rFonts w:ascii="Cambria Math" w:eastAsiaTheme="minorEastAsia" w:hAnsi="Cambria Math" w:cs="Arial"/>
          </w:rPr>
          <m:t>-6×7=-42</m:t>
        </m:r>
      </m:oMath>
      <w:r>
        <w:rPr>
          <w:rFonts w:ascii="Arial" w:eastAsiaTheme="minorEastAsia" w:hAnsi="Arial" w:cs="Arial"/>
        </w:rPr>
        <w:tab/>
        <w:t xml:space="preserve">donc </w:t>
      </w:r>
      <m:oMath>
        <m:r>
          <w:rPr>
            <w:rFonts w:ascii="Cambria Math" w:eastAsiaTheme="minorEastAsia" w:hAnsi="Cambria Math" w:cs="Arial"/>
          </w:rPr>
          <m:t>-42÷7=-6</m:t>
        </m:r>
      </m:oMath>
      <w:r>
        <w:rPr>
          <w:rFonts w:ascii="Arial" w:eastAsiaTheme="minorEastAsia" w:hAnsi="Arial" w:cs="Arial"/>
        </w:rPr>
        <w:t xml:space="preserve"> ou </w:t>
      </w:r>
      <m:oMath>
        <m:r>
          <w:rPr>
            <w:rFonts w:ascii="Cambria Math" w:eastAsiaTheme="minorEastAsia" w:hAnsi="Cambria Math" w:cs="Arial"/>
          </w:rPr>
          <m:t>-42÷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6</m:t>
            </m:r>
          </m:e>
        </m:d>
        <m:r>
          <w:rPr>
            <w:rFonts w:ascii="Cambria Math" w:eastAsiaTheme="minorEastAsia" w:hAnsi="Cambria Math" w:cs="Arial"/>
          </w:rPr>
          <m:t>=7</m:t>
        </m:r>
      </m:oMath>
    </w:p>
    <w:p w14:paraId="6072F9C9" w14:textId="77777777" w:rsidR="008A1475" w:rsidRPr="006255A2" w:rsidRDefault="008A1475" w:rsidP="008A1475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► </w:t>
      </w:r>
      <m:oMath>
        <m:r>
          <w:rPr>
            <w:rFonts w:ascii="Cambria Math" w:eastAsiaTheme="minorEastAsia" w:hAnsi="Cambria Math" w:cs="Arial"/>
          </w:rPr>
          <m:t>-5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8</m:t>
            </m:r>
          </m:e>
        </m:d>
        <m:r>
          <w:rPr>
            <w:rFonts w:ascii="Cambria Math" w:eastAsiaTheme="minorEastAsia" w:hAnsi="Cambria Math" w:cs="Arial"/>
          </w:rPr>
          <m:t>=40</m:t>
        </m:r>
      </m:oMath>
      <w:r>
        <w:rPr>
          <w:rFonts w:ascii="Arial" w:eastAsiaTheme="minorEastAsia" w:hAnsi="Arial" w:cs="Arial"/>
        </w:rPr>
        <w:tab/>
        <w:t xml:space="preserve">donc </w:t>
      </w:r>
      <m:oMath>
        <m:r>
          <w:rPr>
            <w:rFonts w:ascii="Cambria Math" w:eastAsiaTheme="minorEastAsia" w:hAnsi="Cambria Math" w:cs="Arial"/>
          </w:rPr>
          <m:t>40÷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</m:t>
            </m:r>
          </m:e>
        </m:d>
        <m:r>
          <w:rPr>
            <w:rFonts w:ascii="Cambria Math" w:eastAsiaTheme="minorEastAsia" w:hAnsi="Cambria Math" w:cs="Arial"/>
          </w:rPr>
          <m:t>=-8</m:t>
        </m:r>
      </m:oMath>
      <w:r>
        <w:rPr>
          <w:rFonts w:ascii="Arial" w:eastAsiaTheme="minorEastAsia" w:hAnsi="Arial" w:cs="Arial"/>
        </w:rPr>
        <w:t xml:space="preserve"> ou </w:t>
      </w:r>
      <m:oMath>
        <m:r>
          <w:rPr>
            <w:rFonts w:ascii="Cambria Math" w:eastAsiaTheme="minorEastAsia" w:hAnsi="Cambria Math" w:cs="Arial"/>
          </w:rPr>
          <m:t>40÷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8</m:t>
            </m:r>
          </m:e>
        </m:d>
        <m:r>
          <w:rPr>
            <w:rFonts w:ascii="Cambria Math" w:eastAsiaTheme="minorEastAsia" w:hAnsi="Cambria Math" w:cs="Arial"/>
          </w:rPr>
          <m:t>=-5</m:t>
        </m:r>
      </m:oMath>
    </w:p>
    <w:p w14:paraId="54170A6D" w14:textId="4161E0C0" w:rsidR="004F6A15" w:rsidRPr="001B776E" w:rsidRDefault="008A1475" w:rsidP="008A147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8E3B7A9" wp14:editId="19F3387E">
                <wp:extent cx="6249866" cy="1120597"/>
                <wp:effectExtent l="57150" t="57150" r="17780" b="22860"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120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621FA58" w14:textId="77777777" w:rsidR="008A1475" w:rsidRPr="00F10FDC" w:rsidRDefault="008A1475" w:rsidP="008A1475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F10FD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3B7A9" id="Zone de texte 31" o:spid="_x0000_s1034" type="#_x0000_t202" style="width:492.1pt;height: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621FA58" w14:textId="77777777" w:rsidR="008A1475" w:rsidRPr="00F10FDC" w:rsidRDefault="008A1475" w:rsidP="008A1475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F10FD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F6A15" w:rsidRPr="001B776E" w:rsidSect="00D15D42">
      <w:footerReference w:type="default" r:id="rId14"/>
      <w:headerReference w:type="first" r:id="rId15"/>
      <w:footerReference w:type="first" r:id="rId16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0A64" w14:textId="77777777" w:rsidR="00D15D42" w:rsidRDefault="00D15D42" w:rsidP="00E13146">
      <w:pPr>
        <w:spacing w:after="0" w:line="240" w:lineRule="auto"/>
      </w:pPr>
      <w:r>
        <w:separator/>
      </w:r>
    </w:p>
  </w:endnote>
  <w:endnote w:type="continuationSeparator" w:id="0">
    <w:p w14:paraId="394B378B" w14:textId="77777777" w:rsidR="00D15D42" w:rsidRDefault="00D15D42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EF72" w14:textId="77777777" w:rsidR="008A1475" w:rsidRDefault="008A147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8788E94" wp14:editId="640285B3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63E7" w14:textId="77777777" w:rsidR="008A1475" w:rsidRDefault="008A1475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88E94" id="Rectangle 3" o:spid="_x0000_s1035" style="position:absolute;margin-left:-12.85pt;margin-top:0;width:40.9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034C63E7" w14:textId="77777777" w:rsidR="008A1475" w:rsidRDefault="008A1475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1E55" w14:textId="77777777" w:rsidR="008A1475" w:rsidRDefault="008A147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FD01E3C" wp14:editId="7E24C773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3D4CF" w14:textId="77777777" w:rsidR="008A1475" w:rsidRDefault="008A1475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01E3C" id="_x0000_s1036" style="position:absolute;margin-left:-8.45pt;margin-top:553.3pt;width:40.9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IL5nkHe&#10;AAAADA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5843D4CF" w14:textId="77777777" w:rsidR="008A1475" w:rsidRDefault="008A1475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48CC" w14:textId="77777777" w:rsidR="00433A0E" w:rsidRDefault="001652A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4FD7A48" wp14:editId="7B48E79B">
              <wp:simplePos x="0" y="0"/>
              <wp:positionH relativeFrom="rightMargin">
                <wp:posOffset>-17462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D1920" w14:textId="77777777" w:rsidR="001652AB" w:rsidRDefault="001652AB" w:rsidP="001652A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D7A48" id="_x0000_s1037" style="position:absolute;margin-left:-13.7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20ED1920" w14:textId="77777777" w:rsidR="001652AB" w:rsidRDefault="001652AB" w:rsidP="001652A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E5CC" w14:textId="77777777" w:rsidR="005E2E1A" w:rsidRDefault="005E2E1A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EA2224" wp14:editId="4F2C8A3B">
              <wp:simplePos x="0" y="0"/>
              <wp:positionH relativeFrom="rightMargin">
                <wp:posOffset>-14795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68AC0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A2224" id="_x0000_s1038" style="position:absolute;margin-left:-11.6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1A168AC0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50CF" w14:textId="77777777" w:rsidR="00D15D42" w:rsidRDefault="00D15D42" w:rsidP="00E13146">
      <w:pPr>
        <w:spacing w:after="0" w:line="240" w:lineRule="auto"/>
      </w:pPr>
      <w:r>
        <w:separator/>
      </w:r>
    </w:p>
  </w:footnote>
  <w:footnote w:type="continuationSeparator" w:id="0">
    <w:p w14:paraId="55B3B05F" w14:textId="77777777" w:rsidR="00D15D42" w:rsidRDefault="00D15D42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093CCF8D" w14:textId="77777777" w:rsidR="008A1475" w:rsidRDefault="008A1475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492"/>
      <w:gridCol w:w="5245"/>
    </w:tblGrid>
    <w:tr w:rsidR="008A1475" w:rsidRPr="000507AA" w14:paraId="437DCF46" w14:textId="77777777" w:rsidTr="00886DFE">
      <w:trPr>
        <w:trHeight w:hRule="exact" w:val="642"/>
        <w:jc w:val="center"/>
      </w:trPr>
      <w:tc>
        <w:tcPr>
          <w:tcW w:w="2492" w:type="dxa"/>
          <w:shd w:val="clear" w:color="auto" w:fill="A6A6A6" w:themeFill="background1" w:themeFillShade="A6"/>
          <w:vAlign w:val="center"/>
        </w:tcPr>
        <w:p w14:paraId="6811DA80" w14:textId="77777777" w:rsidR="008A1475" w:rsidRPr="000507AA" w:rsidRDefault="008A1475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063CC9">
            <w:rPr>
              <w:sz w:val="36"/>
              <w:szCs w:val="36"/>
            </w:rPr>
            <w:t xml:space="preserve">Chapitre </w:t>
          </w:r>
          <w:r>
            <w:rPr>
              <w:sz w:val="36"/>
              <w:szCs w:val="36"/>
            </w:rPr>
            <w:t>3</w:t>
          </w:r>
        </w:p>
      </w:tc>
      <w:tc>
        <w:tcPr>
          <w:tcW w:w="5245" w:type="dxa"/>
          <w:vAlign w:val="center"/>
        </w:tcPr>
        <w:p w14:paraId="0FF84BBA" w14:textId="6752921A" w:rsidR="008A1475" w:rsidRPr="000507AA" w:rsidRDefault="008A1475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-37154505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Opérations sur les relatifs</w:t>
              </w:r>
            </w:sdtContent>
          </w:sdt>
        </w:p>
      </w:tc>
    </w:tr>
  </w:tbl>
  <w:p w14:paraId="4C858CD1" w14:textId="77777777" w:rsidR="008A1475" w:rsidRPr="000507AA" w:rsidRDefault="008A1475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208"/>
      <w:gridCol w:w="3969"/>
    </w:tblGrid>
    <w:tr w:rsidR="00260A37" w:rsidRPr="000507AA" w14:paraId="659AD164" w14:textId="77777777" w:rsidTr="001A11DD">
      <w:trPr>
        <w:trHeight w:hRule="exact" w:val="642"/>
        <w:jc w:val="center"/>
      </w:trPr>
      <w:tc>
        <w:tcPr>
          <w:tcW w:w="2208" w:type="dxa"/>
          <w:shd w:val="clear" w:color="auto" w:fill="A6A6A6" w:themeFill="background1" w:themeFillShade="A6"/>
          <w:vAlign w:val="center"/>
        </w:tcPr>
        <w:p w14:paraId="759BFF4F" w14:textId="47D59662" w:rsidR="00260A37" w:rsidRPr="000507AA" w:rsidRDefault="00000000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id w:val="-1952471581"/>
              <w:docPartObj>
                <w:docPartGallery w:val="Page Numbers (Margins)"/>
                <w:docPartUnique/>
              </w:docPartObj>
            </w:sdtPr>
            <w:sdtContent/>
          </w:sdt>
          <w:r w:rsidR="001A11DD">
            <w:rPr>
              <w:sz w:val="36"/>
              <w:szCs w:val="36"/>
            </w:rPr>
            <w:t>Chapitre 1</w:t>
          </w:r>
        </w:p>
      </w:tc>
      <w:tc>
        <w:tcPr>
          <w:tcW w:w="3969" w:type="dxa"/>
          <w:vAlign w:val="center"/>
        </w:tcPr>
        <w:p w14:paraId="7C9E727B" w14:textId="727E8C29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A1475">
                <w:rPr>
                  <w:rFonts w:cs="Verdana"/>
                  <w:color w:val="000000"/>
                  <w:sz w:val="36"/>
                  <w:szCs w:val="36"/>
                </w:rPr>
                <w:t>Opérations sur les relatifs</w:t>
              </w:r>
            </w:sdtContent>
          </w:sdt>
        </w:p>
      </w:tc>
    </w:tr>
  </w:tbl>
  <w:p w14:paraId="7F5FDB24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24A1D"/>
    <w:multiLevelType w:val="hybridMultilevel"/>
    <w:tmpl w:val="EBFA6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55335"/>
    <w:multiLevelType w:val="hybridMultilevel"/>
    <w:tmpl w:val="890E51FE"/>
    <w:lvl w:ilvl="0" w:tplc="E8C0BBC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765DA"/>
    <w:multiLevelType w:val="hybridMultilevel"/>
    <w:tmpl w:val="8474BCE6"/>
    <w:lvl w:ilvl="0" w:tplc="35623B72">
      <w:start w:val="1"/>
      <w:numFmt w:val="lowerLetter"/>
      <w:lvlText w:val="%1."/>
      <w:lvlJc w:val="left"/>
      <w:pPr>
        <w:ind w:left="447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91" w:hanging="360"/>
      </w:pPr>
    </w:lvl>
    <w:lvl w:ilvl="2" w:tplc="040C001B" w:tentative="1">
      <w:start w:val="1"/>
      <w:numFmt w:val="lowerRoman"/>
      <w:lvlText w:val="%3."/>
      <w:lvlJc w:val="right"/>
      <w:pPr>
        <w:ind w:left="5911" w:hanging="180"/>
      </w:pPr>
    </w:lvl>
    <w:lvl w:ilvl="3" w:tplc="040C000F" w:tentative="1">
      <w:start w:val="1"/>
      <w:numFmt w:val="decimal"/>
      <w:lvlText w:val="%4."/>
      <w:lvlJc w:val="left"/>
      <w:pPr>
        <w:ind w:left="6631" w:hanging="360"/>
      </w:pPr>
    </w:lvl>
    <w:lvl w:ilvl="4" w:tplc="040C0019" w:tentative="1">
      <w:start w:val="1"/>
      <w:numFmt w:val="lowerLetter"/>
      <w:lvlText w:val="%5."/>
      <w:lvlJc w:val="left"/>
      <w:pPr>
        <w:ind w:left="7351" w:hanging="360"/>
      </w:pPr>
    </w:lvl>
    <w:lvl w:ilvl="5" w:tplc="040C001B" w:tentative="1">
      <w:start w:val="1"/>
      <w:numFmt w:val="lowerRoman"/>
      <w:lvlText w:val="%6."/>
      <w:lvlJc w:val="right"/>
      <w:pPr>
        <w:ind w:left="8071" w:hanging="180"/>
      </w:pPr>
    </w:lvl>
    <w:lvl w:ilvl="6" w:tplc="040C000F" w:tentative="1">
      <w:start w:val="1"/>
      <w:numFmt w:val="decimal"/>
      <w:lvlText w:val="%7."/>
      <w:lvlJc w:val="left"/>
      <w:pPr>
        <w:ind w:left="8791" w:hanging="360"/>
      </w:pPr>
    </w:lvl>
    <w:lvl w:ilvl="7" w:tplc="040C0019" w:tentative="1">
      <w:start w:val="1"/>
      <w:numFmt w:val="lowerLetter"/>
      <w:lvlText w:val="%8."/>
      <w:lvlJc w:val="left"/>
      <w:pPr>
        <w:ind w:left="9511" w:hanging="360"/>
      </w:pPr>
    </w:lvl>
    <w:lvl w:ilvl="8" w:tplc="040C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7EB8E7E4"/>
    <w:lvl w:ilvl="0" w:tplc="C3FE703E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814CD8"/>
    <w:multiLevelType w:val="hybridMultilevel"/>
    <w:tmpl w:val="0C66E96C"/>
    <w:lvl w:ilvl="0" w:tplc="96221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F5D24"/>
    <w:multiLevelType w:val="hybridMultilevel"/>
    <w:tmpl w:val="DB5E4FC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56D4E"/>
    <w:multiLevelType w:val="multilevel"/>
    <w:tmpl w:val="A94C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3917B2"/>
    <w:multiLevelType w:val="multilevel"/>
    <w:tmpl w:val="9EDE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8F57A9"/>
    <w:multiLevelType w:val="hybridMultilevel"/>
    <w:tmpl w:val="B11E4DF2"/>
    <w:lvl w:ilvl="0" w:tplc="D3FE3C74">
      <w:start w:val="1"/>
      <w:numFmt w:val="lowerLetter"/>
      <w:lvlText w:val="%1."/>
      <w:lvlJc w:val="left"/>
      <w:pPr>
        <w:ind w:left="447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91" w:hanging="360"/>
      </w:pPr>
    </w:lvl>
    <w:lvl w:ilvl="2" w:tplc="040C001B" w:tentative="1">
      <w:start w:val="1"/>
      <w:numFmt w:val="lowerRoman"/>
      <w:lvlText w:val="%3."/>
      <w:lvlJc w:val="right"/>
      <w:pPr>
        <w:ind w:left="5911" w:hanging="180"/>
      </w:pPr>
    </w:lvl>
    <w:lvl w:ilvl="3" w:tplc="040C000F" w:tentative="1">
      <w:start w:val="1"/>
      <w:numFmt w:val="decimal"/>
      <w:lvlText w:val="%4."/>
      <w:lvlJc w:val="left"/>
      <w:pPr>
        <w:ind w:left="6631" w:hanging="360"/>
      </w:pPr>
    </w:lvl>
    <w:lvl w:ilvl="4" w:tplc="040C0019" w:tentative="1">
      <w:start w:val="1"/>
      <w:numFmt w:val="lowerLetter"/>
      <w:lvlText w:val="%5."/>
      <w:lvlJc w:val="left"/>
      <w:pPr>
        <w:ind w:left="7351" w:hanging="360"/>
      </w:pPr>
    </w:lvl>
    <w:lvl w:ilvl="5" w:tplc="040C001B" w:tentative="1">
      <w:start w:val="1"/>
      <w:numFmt w:val="lowerRoman"/>
      <w:lvlText w:val="%6."/>
      <w:lvlJc w:val="right"/>
      <w:pPr>
        <w:ind w:left="8071" w:hanging="180"/>
      </w:pPr>
    </w:lvl>
    <w:lvl w:ilvl="6" w:tplc="040C000F" w:tentative="1">
      <w:start w:val="1"/>
      <w:numFmt w:val="decimal"/>
      <w:lvlText w:val="%7."/>
      <w:lvlJc w:val="left"/>
      <w:pPr>
        <w:ind w:left="8791" w:hanging="360"/>
      </w:pPr>
    </w:lvl>
    <w:lvl w:ilvl="7" w:tplc="040C0019" w:tentative="1">
      <w:start w:val="1"/>
      <w:numFmt w:val="lowerLetter"/>
      <w:lvlText w:val="%8."/>
      <w:lvlJc w:val="left"/>
      <w:pPr>
        <w:ind w:left="9511" w:hanging="360"/>
      </w:pPr>
    </w:lvl>
    <w:lvl w:ilvl="8" w:tplc="040C001B" w:tentative="1">
      <w:start w:val="1"/>
      <w:numFmt w:val="lowerRoman"/>
      <w:lvlText w:val="%9."/>
      <w:lvlJc w:val="right"/>
      <w:pPr>
        <w:ind w:left="10231" w:hanging="180"/>
      </w:pPr>
    </w:lvl>
  </w:abstractNum>
  <w:num w:numId="1" w16cid:durableId="1634362182">
    <w:abstractNumId w:val="12"/>
  </w:num>
  <w:num w:numId="2" w16cid:durableId="308902422">
    <w:abstractNumId w:val="12"/>
    <w:lvlOverride w:ilvl="0">
      <w:startOverride w:val="1"/>
    </w:lvlOverride>
  </w:num>
  <w:num w:numId="3" w16cid:durableId="444158890">
    <w:abstractNumId w:val="11"/>
  </w:num>
  <w:num w:numId="4" w16cid:durableId="261957709">
    <w:abstractNumId w:val="13"/>
  </w:num>
  <w:num w:numId="5" w16cid:durableId="325212593">
    <w:abstractNumId w:val="9"/>
  </w:num>
  <w:num w:numId="6" w16cid:durableId="764034417">
    <w:abstractNumId w:val="0"/>
  </w:num>
  <w:num w:numId="7" w16cid:durableId="1815444685">
    <w:abstractNumId w:val="19"/>
  </w:num>
  <w:num w:numId="8" w16cid:durableId="1491559706">
    <w:abstractNumId w:val="8"/>
  </w:num>
  <w:num w:numId="9" w16cid:durableId="1334798263">
    <w:abstractNumId w:val="3"/>
  </w:num>
  <w:num w:numId="10" w16cid:durableId="1073504198">
    <w:abstractNumId w:val="14"/>
  </w:num>
  <w:num w:numId="11" w16cid:durableId="434711103">
    <w:abstractNumId w:val="2"/>
  </w:num>
  <w:num w:numId="12" w16cid:durableId="615871526">
    <w:abstractNumId w:val="6"/>
  </w:num>
  <w:num w:numId="13" w16cid:durableId="59519056">
    <w:abstractNumId w:val="5"/>
  </w:num>
  <w:num w:numId="14" w16cid:durableId="721946585">
    <w:abstractNumId w:val="20"/>
  </w:num>
  <w:num w:numId="15" w16cid:durableId="1181318987">
    <w:abstractNumId w:val="12"/>
    <w:lvlOverride w:ilvl="0">
      <w:startOverride w:val="1"/>
    </w:lvlOverride>
  </w:num>
  <w:num w:numId="16" w16cid:durableId="2102095521">
    <w:abstractNumId w:val="12"/>
    <w:lvlOverride w:ilvl="0">
      <w:startOverride w:val="1"/>
    </w:lvlOverride>
  </w:num>
  <w:num w:numId="17" w16cid:durableId="1571424668">
    <w:abstractNumId w:val="12"/>
  </w:num>
  <w:num w:numId="18" w16cid:durableId="319114216">
    <w:abstractNumId w:val="12"/>
    <w:lvlOverride w:ilvl="0">
      <w:startOverride w:val="1"/>
    </w:lvlOverride>
  </w:num>
  <w:num w:numId="19" w16cid:durableId="1711956545">
    <w:abstractNumId w:val="12"/>
    <w:lvlOverride w:ilvl="0">
      <w:startOverride w:val="1"/>
    </w:lvlOverride>
  </w:num>
  <w:num w:numId="20" w16cid:durableId="1893270057">
    <w:abstractNumId w:val="17"/>
  </w:num>
  <w:num w:numId="21" w16cid:durableId="1690179752">
    <w:abstractNumId w:val="4"/>
  </w:num>
  <w:num w:numId="22" w16cid:durableId="1471359091">
    <w:abstractNumId w:val="18"/>
  </w:num>
  <w:num w:numId="23" w16cid:durableId="1933125312">
    <w:abstractNumId w:val="21"/>
  </w:num>
  <w:num w:numId="24" w16cid:durableId="1680739192">
    <w:abstractNumId w:val="12"/>
  </w:num>
  <w:num w:numId="25" w16cid:durableId="1420563602">
    <w:abstractNumId w:val="15"/>
  </w:num>
  <w:num w:numId="26" w16cid:durableId="1909071155">
    <w:abstractNumId w:val="7"/>
  </w:num>
  <w:num w:numId="27" w16cid:durableId="995383310">
    <w:abstractNumId w:val="22"/>
  </w:num>
  <w:num w:numId="28" w16cid:durableId="820075967">
    <w:abstractNumId w:val="10"/>
  </w:num>
  <w:num w:numId="29" w16cid:durableId="273489243">
    <w:abstractNumId w:val="16"/>
  </w:num>
  <w:num w:numId="30" w16cid:durableId="56329347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21EBA"/>
    <w:rsid w:val="001422F3"/>
    <w:rsid w:val="00151304"/>
    <w:rsid w:val="001652AB"/>
    <w:rsid w:val="00171CFA"/>
    <w:rsid w:val="001814E2"/>
    <w:rsid w:val="0019518D"/>
    <w:rsid w:val="001969A0"/>
    <w:rsid w:val="001A038F"/>
    <w:rsid w:val="001A11DD"/>
    <w:rsid w:val="001B300A"/>
    <w:rsid w:val="001B776E"/>
    <w:rsid w:val="001E08F8"/>
    <w:rsid w:val="001E6A59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E2E1A"/>
    <w:rsid w:val="00600AF2"/>
    <w:rsid w:val="00600DE5"/>
    <w:rsid w:val="006040BA"/>
    <w:rsid w:val="00615B9B"/>
    <w:rsid w:val="006206D2"/>
    <w:rsid w:val="00627CAC"/>
    <w:rsid w:val="00634655"/>
    <w:rsid w:val="006361B5"/>
    <w:rsid w:val="00643684"/>
    <w:rsid w:val="00646ACB"/>
    <w:rsid w:val="006509E2"/>
    <w:rsid w:val="006515C6"/>
    <w:rsid w:val="00660661"/>
    <w:rsid w:val="00671C7E"/>
    <w:rsid w:val="00674C08"/>
    <w:rsid w:val="00682905"/>
    <w:rsid w:val="00682B4B"/>
    <w:rsid w:val="00686BEA"/>
    <w:rsid w:val="006A5F25"/>
    <w:rsid w:val="006B0CA7"/>
    <w:rsid w:val="006B63B9"/>
    <w:rsid w:val="006E3D30"/>
    <w:rsid w:val="006F13D6"/>
    <w:rsid w:val="00725121"/>
    <w:rsid w:val="00750BF4"/>
    <w:rsid w:val="00760F91"/>
    <w:rsid w:val="007674AB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A1475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54E39"/>
    <w:rsid w:val="00B67F1F"/>
    <w:rsid w:val="00B7491E"/>
    <w:rsid w:val="00B94AC1"/>
    <w:rsid w:val="00BA3A4E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3494"/>
    <w:rsid w:val="00D07156"/>
    <w:rsid w:val="00D13434"/>
    <w:rsid w:val="00D15D42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4A7D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82905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82905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  <w:style w:type="paragraph" w:customStyle="1" w:styleId="remarque">
    <w:name w:val="remarque"/>
    <w:basedOn w:val="Normal"/>
    <w:rsid w:val="005E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galité de fraction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s sur les relatifs</dc:title>
  <dc:creator>Dell</dc:creator>
  <cp:lastModifiedBy>sinel</cp:lastModifiedBy>
  <cp:revision>5</cp:revision>
  <cp:lastPrinted>2024-12-03T08:00:00Z</cp:lastPrinted>
  <dcterms:created xsi:type="dcterms:W3CDTF">2025-03-10T09:47:00Z</dcterms:created>
  <dcterms:modified xsi:type="dcterms:W3CDTF">2025-09-30T06:51:00Z</dcterms:modified>
</cp:coreProperties>
</file>